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267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4C4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п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ом Министерством образования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и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ки Российской Федерации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10» декабря 2013 г. №1324</w:t>
      </w:r>
    </w:p>
    <w:p w:rsidR="0071521B" w:rsidRPr="0071521B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1267" w:rsidRPr="00281267" w:rsidRDefault="00281267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</w:t>
      </w:r>
    </w:p>
    <w:p w:rsidR="007A5B46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и организации </w:t>
      </w:r>
      <w:r w:rsidR="007A5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</w:p>
    <w:p w:rsidR="007A5B46" w:rsidRDefault="007A5B46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тская школа искусств»</w:t>
      </w:r>
    </w:p>
    <w:p w:rsidR="00281267" w:rsidRDefault="007A5B46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мз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7152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71521B" w:rsidRPr="00281267" w:rsidRDefault="0071521B" w:rsidP="007152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жащей самообследованию</w:t>
      </w:r>
      <w:r w:rsidR="009A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1 апреля 2017 года</w:t>
      </w:r>
    </w:p>
    <w:p w:rsidR="00281267" w:rsidRPr="00281267" w:rsidRDefault="00281267" w:rsidP="007152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2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7831"/>
        <w:gridCol w:w="5953"/>
      </w:tblGrid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Par746"/>
            <w:bookmarkEnd w:id="0"/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4C4FBC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дошкольного возраста (3 - 7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4C4FBC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еловек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4C4FBC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4C4FBC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6B3FBB" w:rsidP="004C4F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6B3FBB" w:rsidP="006B3F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6B3FBB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1267"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/ 0,7</w:t>
            </w:r>
            <w:r w:rsidR="00281267"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человек 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6B3FBB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</w:t>
            </w:r>
            <w:r w:rsidR="00281267"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E17BB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B21" w:rsidRPr="00D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2F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32B21" w:rsidRPr="00D32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D32B2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/ 0</w:t>
            </w:r>
            <w:r w:rsidR="002F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Pr="006B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/ </w:t>
            </w: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мигран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5</w:t>
            </w:r>
            <w:r w:rsidR="00281267" w:rsidRPr="00CF2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F206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/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9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9B0F9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A14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B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5A1A80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="002F4DE1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B0F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человек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,31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F4D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ка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,1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0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0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9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F4DE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81267"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F4DE1">
            <w:pPr>
              <w:tabs>
                <w:tab w:val="left" w:pos="240"/>
                <w:tab w:val="center" w:pos="8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/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F4D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овек 0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уницип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регион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73B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73B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федераль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EDF"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ждународном уровн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63EDF" w:rsidRPr="00D63E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D97E45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281267" w:rsidRPr="00D97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9B0F9C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52178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="002F7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 w:rsidR="00281267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752178" w:rsidRDefault="00752178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7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1267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="00376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281267" w:rsidRPr="0075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70618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D7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D7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D7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C025F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1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706181" w:rsidP="00706181">
            <w:pPr>
              <w:tabs>
                <w:tab w:val="left" w:pos="210"/>
                <w:tab w:val="center" w:pos="8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/ </w:t>
            </w: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87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706181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25</w:t>
            </w:r>
            <w:r w:rsidR="00281267" w:rsidRPr="00706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D2168D" w:rsidP="00D2168D">
            <w:pPr>
              <w:tabs>
                <w:tab w:val="left" w:pos="195"/>
                <w:tab w:val="center" w:pos="8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81267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/ </w:t>
            </w:r>
            <w:r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  <w:r w:rsidR="00281267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rPr>
          <w:trHeight w:val="5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6A58CB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D2168D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1,2</w:t>
            </w:r>
            <w:r w:rsidR="00D2168D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1267" w:rsidRPr="00D216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rPr>
          <w:trHeight w:val="25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12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овек/ 45,16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7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/ 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35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а /8</w:t>
            </w:r>
            <w:r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81267" w:rsidRPr="001C79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1C79C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человек </w:t>
            </w:r>
            <w:r w:rsidR="00F852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81267"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3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3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3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й пери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D46F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Par923"/>
            <w:bookmarkEnd w:id="1"/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C4FB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D46F7"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2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D46F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D46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BD379D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единиц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BD379D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D3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единиц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F852DA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единицы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ный за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единиц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е помещ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54524"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A63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1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2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3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054524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.4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054524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5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054524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281267" w:rsidRPr="00281267" w:rsidTr="0028126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281267" w:rsidRDefault="00281267" w:rsidP="0028126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267" w:rsidRPr="004C4FBC" w:rsidRDefault="00054524" w:rsidP="002812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человек / </w:t>
            </w:r>
            <w:r w:rsidR="00F04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7</w:t>
            </w:r>
            <w:bookmarkStart w:id="2" w:name="_GoBack"/>
            <w:bookmarkEnd w:id="2"/>
            <w:r w:rsidR="00281267" w:rsidRPr="000545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A2FE9" w:rsidRPr="0071521B" w:rsidRDefault="005A2FE9">
      <w:pPr>
        <w:rPr>
          <w:rFonts w:ascii="Times New Roman" w:hAnsi="Times New Roman" w:cs="Times New Roman"/>
          <w:sz w:val="28"/>
          <w:szCs w:val="28"/>
        </w:rPr>
      </w:pPr>
    </w:p>
    <w:sectPr w:rsidR="005A2FE9" w:rsidRPr="0071521B" w:rsidSect="0071521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2F"/>
    <w:rsid w:val="00054524"/>
    <w:rsid w:val="00054A63"/>
    <w:rsid w:val="001C79C4"/>
    <w:rsid w:val="00281267"/>
    <w:rsid w:val="002D46F7"/>
    <w:rsid w:val="002F4DE1"/>
    <w:rsid w:val="002F70D6"/>
    <w:rsid w:val="0037679C"/>
    <w:rsid w:val="003D7694"/>
    <w:rsid w:val="004C4FBC"/>
    <w:rsid w:val="0051662A"/>
    <w:rsid w:val="005357F5"/>
    <w:rsid w:val="0054102F"/>
    <w:rsid w:val="005A1A80"/>
    <w:rsid w:val="005A2FE9"/>
    <w:rsid w:val="005E17BB"/>
    <w:rsid w:val="006A58CB"/>
    <w:rsid w:val="006B3FBB"/>
    <w:rsid w:val="006C2C08"/>
    <w:rsid w:val="00706181"/>
    <w:rsid w:val="0071521B"/>
    <w:rsid w:val="00752178"/>
    <w:rsid w:val="00755983"/>
    <w:rsid w:val="0078788F"/>
    <w:rsid w:val="007A5B46"/>
    <w:rsid w:val="0087547E"/>
    <w:rsid w:val="009A14AD"/>
    <w:rsid w:val="009B0F9C"/>
    <w:rsid w:val="00BD379D"/>
    <w:rsid w:val="00C025FA"/>
    <w:rsid w:val="00CF206C"/>
    <w:rsid w:val="00D2168D"/>
    <w:rsid w:val="00D32B21"/>
    <w:rsid w:val="00D55DE7"/>
    <w:rsid w:val="00D63EDF"/>
    <w:rsid w:val="00D97E45"/>
    <w:rsid w:val="00ED38ED"/>
    <w:rsid w:val="00F048F5"/>
    <w:rsid w:val="00F73B63"/>
    <w:rsid w:val="00F8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EC2C"/>
  <w15:chartTrackingRefBased/>
  <w15:docId w15:val="{05CA4D65-4EC9-470F-B89B-EF85A0F0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28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81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E25E-9FE0-467F-9A3E-9E71A293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4-21T07:01:00Z</dcterms:created>
  <dcterms:modified xsi:type="dcterms:W3CDTF">2017-04-21T12:38:00Z</dcterms:modified>
</cp:coreProperties>
</file>